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134"/>
        <w:gridCol w:w="1134"/>
        <w:gridCol w:w="3686"/>
        <w:gridCol w:w="1701"/>
        <w:gridCol w:w="1701"/>
      </w:tblGrid>
      <w:tr w:rsidR="009E311D" w:rsidRPr="009E311D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180020" w:rsidRDefault="00805DC9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9E311D" w:rsidRDefault="00805DC9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05DC9" w:rsidRDefault="00805DC9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bg-BG"/>
              </w:rPr>
              <w:t>SHEDULE</w:t>
            </w:r>
          </w:p>
        </w:tc>
      </w:tr>
      <w:tr w:rsidR="009E311D" w:rsidRPr="009E311D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E311D" w:rsidRPr="00805DC9" w:rsidRDefault="00805DC9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T</w:t>
            </w:r>
            <w:r w:rsidR="0077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urism</w:t>
            </w:r>
          </w:p>
        </w:tc>
      </w:tr>
      <w:tr w:rsidR="009E311D" w:rsidRPr="009E311D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6B717F" w:rsidRPr="0006561E" w:rsidRDefault="007D23AA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ssoc. prof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Hidjov</w:t>
            </w:r>
            <w:proofErr w:type="spellEnd"/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="0006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PhD</w:t>
            </w:r>
            <w:proofErr w:type="spellEnd"/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r w:rsidR="0006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Chef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 а</w:t>
            </w:r>
            <w:proofErr w:type="spellStart"/>
            <w:r w:rsidR="0006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ssist</w:t>
            </w:r>
            <w:proofErr w:type="spellEnd"/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Т. </w:t>
            </w:r>
            <w:r w:rsidR="008F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imitrov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r w:rsidR="0006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PhD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r w:rsidR="00E0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</w:t>
            </w:r>
            <w:proofErr w:type="spellStart"/>
            <w:r w:rsidR="0006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ssist</w:t>
            </w:r>
            <w:proofErr w:type="spellEnd"/>
            <w:r w:rsidR="00E0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</w:t>
            </w:r>
            <w:r w:rsidR="0006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G. </w:t>
            </w:r>
            <w:proofErr w:type="spellStart"/>
            <w:r w:rsidR="0006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Krachanov</w:t>
            </w:r>
            <w:proofErr w:type="spellEnd"/>
          </w:p>
          <w:p w:rsidR="009E311D" w:rsidRPr="00576AC5" w:rsidRDefault="0059747C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pa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assistant</w:t>
            </w:r>
            <w:proofErr w:type="spellEnd"/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К</w:t>
            </w:r>
            <w:r w:rsidR="008F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 Mihailov</w:t>
            </w:r>
            <w:bookmarkStart w:id="0" w:name="_GoBack"/>
            <w:bookmarkEnd w:id="0"/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part time assistant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D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ssoc. prof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К. </w:t>
            </w:r>
            <w:proofErr w:type="spellStart"/>
            <w:proofErr w:type="gramStart"/>
            <w:r w:rsidR="007D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olapchiev</w:t>
            </w:r>
            <w:proofErr w:type="spellEnd"/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 </w:t>
            </w:r>
            <w:r w:rsidR="009E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part</w:t>
            </w:r>
            <w:proofErr w:type="gramEnd"/>
            <w:r w:rsidR="009E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 time assistant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57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D. </w:t>
            </w:r>
            <w:proofErr w:type="spellStart"/>
            <w:r w:rsidR="00576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Ilchev</w:t>
            </w:r>
            <w:proofErr w:type="spellEnd"/>
          </w:p>
        </w:tc>
      </w:tr>
      <w:tr w:rsidR="009E311D" w:rsidRPr="009E311D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3E5C72" w:rsidP="00AA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:rsidTr="003266F2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00-1</w:t>
            </w:r>
            <w:r w:rsidR="00BA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30-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.00-13.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BA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5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BA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3</w:t>
            </w:r>
            <w:r w:rsidR="007C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0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6.30-18.00</w:t>
            </w:r>
          </w:p>
        </w:tc>
      </w:tr>
      <w:tr w:rsidR="00734044" w:rsidRPr="009E311D" w:rsidTr="003266F2">
        <w:trPr>
          <w:trHeight w:val="5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4044" w:rsidRPr="00493BF1" w:rsidRDefault="00493BF1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Mond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D03E21" w:rsidRDefault="00D03E2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Е. </w:t>
            </w:r>
            <w:r w:rsidR="001D4C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Iva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4" w:rsidRPr="00052090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А. </w:t>
            </w:r>
            <w:proofErr w:type="spellStart"/>
            <w:r w:rsidR="000520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Hidjov</w:t>
            </w:r>
            <w:proofErr w:type="spellEnd"/>
            <w:r w:rsidR="006856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0520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V. </w:t>
            </w:r>
            <w:proofErr w:type="spellStart"/>
            <w:r w:rsidR="000520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Cvetko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3266F2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44" w:rsidRPr="001D4C05" w:rsidRDefault="001D4C05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team</w:t>
            </w: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493BF1" w:rsidRDefault="00493BF1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ues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681A2F" w:rsidRDefault="00681A2F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Ilche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052090" w:rsidRDefault="00052090" w:rsidP="0005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                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Krachan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:rsidTr="003266F2">
        <w:trPr>
          <w:trHeight w:val="61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493BF1" w:rsidRDefault="00493BF1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Е. </w:t>
            </w:r>
            <w:r w:rsidR="001D4C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Iva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052090" w:rsidRDefault="003266F2" w:rsidP="00961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Т. </w:t>
            </w:r>
            <w:r w:rsidR="000520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Dimitrov</w:t>
            </w:r>
            <w:r w:rsidRPr="003266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, К. </w:t>
            </w:r>
            <w:proofErr w:type="spellStart"/>
            <w:r w:rsidR="000520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Dolapchi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1D4C05" w:rsidRDefault="001D4C05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team</w:t>
            </w: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493BF1" w:rsidRDefault="00493BF1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hurs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681A2F" w:rsidRDefault="003266F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К. </w:t>
            </w:r>
            <w:r w:rsidR="00681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D</w:t>
            </w:r>
            <w:proofErr w:type="spellStart"/>
            <w:r w:rsidR="00681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olapchiev</w:t>
            </w:r>
            <w:proofErr w:type="spellEnd"/>
            <w:r w:rsidRPr="0032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681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D. </w:t>
            </w:r>
            <w:proofErr w:type="spellStart"/>
            <w:r w:rsidR="00681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Ilche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1549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DF5A11" w:rsidP="009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Е. </w:t>
            </w:r>
            <w:r w:rsidR="001D4C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Iva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031FE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3266F2" w:rsidRDefault="00954F07" w:rsidP="00961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4F07" w:rsidRPr="009E311D" w:rsidTr="003266F2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F07" w:rsidRPr="00493BF1" w:rsidRDefault="00493BF1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Fri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880" w:rsidRDefault="00794880" w:rsidP="009617EB">
            <w:pPr>
              <w:spacing w:after="0" w:line="240" w:lineRule="auto"/>
              <w:jc w:val="center"/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</w:pPr>
          </w:p>
          <w:p w:rsidR="004D60B2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794880" w:rsidRDefault="0079488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4D60B2" w:rsidRPr="00520F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0D47A6" w:rsidRDefault="000D47A6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ception hour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671306" w:rsidRDefault="00671306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ctorat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0B2" w:rsidRPr="00520F77" w:rsidRDefault="00671306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ase</w:t>
                  </w:r>
                  <w:r w:rsidR="004D60B2"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 w:rsidR="000D47A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he Wall</w:t>
                  </w:r>
                  <w:r w:rsidR="004D60B2" w:rsidRPr="00520F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D60B2" w:rsidRPr="00520F77" w:rsidTr="003266F2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1D4C05" w:rsidRDefault="001D4C05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ssist. Emil Ivanov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520F77" w:rsidRDefault="000D47A6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dnesday:</w:t>
                  </w:r>
                  <w:r w:rsidR="006F09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.00-14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0B2" w:rsidRPr="00744191" w:rsidRDefault="000D47A6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nday:</w:t>
                  </w:r>
                  <w:r w:rsidR="00744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.00-14.00</w:t>
                  </w:r>
                </w:p>
              </w:tc>
            </w:tr>
          </w:tbl>
          <w:p w:rsidR="003E5C72" w:rsidRDefault="003E5C7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</w:t>
            </w:r>
          </w:p>
          <w:p w:rsidR="004D60B2" w:rsidRPr="00314AB1" w:rsidRDefault="003E5C7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F4D9D" w:rsidRPr="009E311D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E2E72" w:rsidRDefault="00EE2E72" w:rsidP="00F644DE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52090"/>
    <w:rsid w:val="0006561E"/>
    <w:rsid w:val="0009489B"/>
    <w:rsid w:val="000A42EA"/>
    <w:rsid w:val="000D47A6"/>
    <w:rsid w:val="00114536"/>
    <w:rsid w:val="0011569C"/>
    <w:rsid w:val="0015498A"/>
    <w:rsid w:val="0017295B"/>
    <w:rsid w:val="00180020"/>
    <w:rsid w:val="00194E4C"/>
    <w:rsid w:val="00194FDF"/>
    <w:rsid w:val="001953E8"/>
    <w:rsid w:val="001D0E33"/>
    <w:rsid w:val="001D4C05"/>
    <w:rsid w:val="001F4D9D"/>
    <w:rsid w:val="001F74CF"/>
    <w:rsid w:val="00220E2F"/>
    <w:rsid w:val="00275250"/>
    <w:rsid w:val="002C3141"/>
    <w:rsid w:val="00314AB1"/>
    <w:rsid w:val="003266F2"/>
    <w:rsid w:val="0033335F"/>
    <w:rsid w:val="0033598B"/>
    <w:rsid w:val="0034007A"/>
    <w:rsid w:val="00360061"/>
    <w:rsid w:val="003B2ABF"/>
    <w:rsid w:val="003E5C72"/>
    <w:rsid w:val="004038FB"/>
    <w:rsid w:val="004121CF"/>
    <w:rsid w:val="00414896"/>
    <w:rsid w:val="004758F5"/>
    <w:rsid w:val="00493BF1"/>
    <w:rsid w:val="004D60B2"/>
    <w:rsid w:val="004D7268"/>
    <w:rsid w:val="00533047"/>
    <w:rsid w:val="00534D15"/>
    <w:rsid w:val="00543C0C"/>
    <w:rsid w:val="00565DE0"/>
    <w:rsid w:val="00576AC5"/>
    <w:rsid w:val="0059747C"/>
    <w:rsid w:val="005A0BE2"/>
    <w:rsid w:val="006066A3"/>
    <w:rsid w:val="00607B82"/>
    <w:rsid w:val="00671306"/>
    <w:rsid w:val="0067709C"/>
    <w:rsid w:val="00681A2F"/>
    <w:rsid w:val="006856BB"/>
    <w:rsid w:val="006B513B"/>
    <w:rsid w:val="006B717F"/>
    <w:rsid w:val="006D4967"/>
    <w:rsid w:val="006F09A9"/>
    <w:rsid w:val="00731D6F"/>
    <w:rsid w:val="00734044"/>
    <w:rsid w:val="00744191"/>
    <w:rsid w:val="0077328A"/>
    <w:rsid w:val="00775687"/>
    <w:rsid w:val="00780064"/>
    <w:rsid w:val="00794880"/>
    <w:rsid w:val="007C094E"/>
    <w:rsid w:val="007C79B9"/>
    <w:rsid w:val="007D23AA"/>
    <w:rsid w:val="007D4F1C"/>
    <w:rsid w:val="007D51F8"/>
    <w:rsid w:val="007F0D0B"/>
    <w:rsid w:val="00803641"/>
    <w:rsid w:val="00805DC9"/>
    <w:rsid w:val="00806CD8"/>
    <w:rsid w:val="00850137"/>
    <w:rsid w:val="00853892"/>
    <w:rsid w:val="00887416"/>
    <w:rsid w:val="008A0960"/>
    <w:rsid w:val="008C38CF"/>
    <w:rsid w:val="008C777F"/>
    <w:rsid w:val="008F767C"/>
    <w:rsid w:val="00922195"/>
    <w:rsid w:val="00954F07"/>
    <w:rsid w:val="009617EB"/>
    <w:rsid w:val="00962035"/>
    <w:rsid w:val="00995D11"/>
    <w:rsid w:val="009C654E"/>
    <w:rsid w:val="009E1307"/>
    <w:rsid w:val="009E311D"/>
    <w:rsid w:val="009E5E77"/>
    <w:rsid w:val="00A327A1"/>
    <w:rsid w:val="00A47BE2"/>
    <w:rsid w:val="00A73E85"/>
    <w:rsid w:val="00AA6768"/>
    <w:rsid w:val="00AB0C94"/>
    <w:rsid w:val="00AB25B6"/>
    <w:rsid w:val="00AC612B"/>
    <w:rsid w:val="00AF58EA"/>
    <w:rsid w:val="00B12BAF"/>
    <w:rsid w:val="00B45CF7"/>
    <w:rsid w:val="00B55333"/>
    <w:rsid w:val="00B55D7E"/>
    <w:rsid w:val="00B70B76"/>
    <w:rsid w:val="00BA65FC"/>
    <w:rsid w:val="00BB7821"/>
    <w:rsid w:val="00BC5774"/>
    <w:rsid w:val="00C036FE"/>
    <w:rsid w:val="00C44C52"/>
    <w:rsid w:val="00C54BBD"/>
    <w:rsid w:val="00C743EA"/>
    <w:rsid w:val="00C95757"/>
    <w:rsid w:val="00CC31A2"/>
    <w:rsid w:val="00D03E21"/>
    <w:rsid w:val="00D14B1F"/>
    <w:rsid w:val="00D274C6"/>
    <w:rsid w:val="00D768FD"/>
    <w:rsid w:val="00D92099"/>
    <w:rsid w:val="00D95148"/>
    <w:rsid w:val="00DF32A2"/>
    <w:rsid w:val="00DF5A11"/>
    <w:rsid w:val="00E05B9D"/>
    <w:rsid w:val="00E104E8"/>
    <w:rsid w:val="00E34341"/>
    <w:rsid w:val="00EA197C"/>
    <w:rsid w:val="00EE2E72"/>
    <w:rsid w:val="00F30FBE"/>
    <w:rsid w:val="00F3377C"/>
    <w:rsid w:val="00F566A1"/>
    <w:rsid w:val="00F644DE"/>
    <w:rsid w:val="00F733B3"/>
    <w:rsid w:val="00F832A0"/>
    <w:rsid w:val="00FC1F4F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7700"/>
  <w15:docId w15:val="{694248C7-FC87-4924-9A2D-8B4AFE70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4EEC-6A04-4A47-8749-C790F6A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7</cp:revision>
  <dcterms:created xsi:type="dcterms:W3CDTF">2025-10-14T10:40:00Z</dcterms:created>
  <dcterms:modified xsi:type="dcterms:W3CDTF">2025-10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123095</vt:i4>
  </property>
</Properties>
</file>